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8-2019 i Ånge kommun</w:t>
      </w:r>
    </w:p>
    <w:p>
      <w:r>
        <w:t>Detta dokument behandlar höga naturvärden i avverkningsamälan A 38318-2019 i Ånge kommun. Denna avverkningsanmälan inkom 2019-08-0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rynkskinn (VU), järpe (NT, §4), lunglav (NT), skrovellav (NT), spillkråka (NT, §4), vitgrynig nållav (NT), bårdlav (S), gytterlav (S), korallblylav (S), luddlav (S), mörk husmossa (S), skinnlav (S), spindelblomster (S, §8),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8318-2019.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22, E 53935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llkråk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